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4" w:rsidRPr="007E0BE3" w:rsidRDefault="006432F8" w:rsidP="002421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242132" w:rsidRPr="007E0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едоступ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="00242132" w:rsidRPr="007E0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равоч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</w:t>
      </w:r>
      <w:r w:rsidR="00242132" w:rsidRPr="007E0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42132" w:rsidRPr="007E0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рмарочных площадок Мурманской области</w:t>
      </w:r>
      <w:r w:rsidR="00AE61B4" w:rsidRPr="007E0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2132" w:rsidRPr="00843E09" w:rsidRDefault="00242132" w:rsidP="0024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559"/>
        <w:gridCol w:w="1418"/>
        <w:gridCol w:w="1843"/>
        <w:gridCol w:w="1134"/>
        <w:gridCol w:w="1134"/>
        <w:gridCol w:w="1275"/>
        <w:gridCol w:w="1134"/>
        <w:gridCol w:w="1418"/>
        <w:gridCol w:w="1417"/>
        <w:gridCol w:w="1276"/>
        <w:gridCol w:w="1418"/>
      </w:tblGrid>
      <w:tr w:rsidR="007E7169" w:rsidRPr="00843E09" w:rsidTr="00B458DF">
        <w:trPr>
          <w:trHeight w:val="289"/>
          <w:tblHeader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№</w:t>
            </w:r>
          </w:p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1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7169">
              <w:rPr>
                <w:rFonts w:ascii="Times New Roman" w:hAnsi="Times New Roman" w:cs="Times New Roman"/>
              </w:rPr>
              <w:t>/</w:t>
            </w:r>
            <w:proofErr w:type="spellStart"/>
            <w:r w:rsidRPr="007E71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Место (адрес) нахождения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Координаты ярмарочной площ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Информация о правообладателе ярмарочной площадки, контак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Площадь ярмарочной площадки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Возможность подключения к электросе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Возможность осуществления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Примерное количество торговых мест на ярмар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Ограничения по времени проведения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Ограничения по специализации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Ограничения по доступности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Количество дней, за которое</w:t>
            </w:r>
          </w:p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необходимо</w:t>
            </w:r>
          </w:p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69">
              <w:rPr>
                <w:rFonts w:ascii="Times New Roman" w:hAnsi="Times New Roman" w:cs="Times New Roman"/>
              </w:rPr>
              <w:t>направлять уведомление о</w:t>
            </w:r>
          </w:p>
          <w:p w:rsidR="007E7169" w:rsidRPr="007E7169" w:rsidRDefault="007E7169" w:rsidP="007E71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7169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7E7169">
              <w:rPr>
                <w:rFonts w:ascii="Times New Roman" w:hAnsi="Times New Roman" w:cs="Times New Roman"/>
              </w:rPr>
              <w:t xml:space="preserve"> ярмарки &lt;*&gt;</w:t>
            </w:r>
          </w:p>
        </w:tc>
      </w:tr>
      <w:tr w:rsidR="00B83198" w:rsidRPr="00843E09" w:rsidTr="00B458DF">
        <w:trPr>
          <w:trHeight w:val="289"/>
          <w:tblHeader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198" w:rsidRPr="00843E09" w:rsidTr="00EA10B9">
        <w:trPr>
          <w:trHeight w:val="289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694E4D" w:rsidRDefault="00B83198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4E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Апатиты</w:t>
            </w:r>
          </w:p>
        </w:tc>
      </w:tr>
      <w:tr w:rsidR="00B83198" w:rsidRPr="00843E09" w:rsidTr="00B458DF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патиты,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Ленина, д. 24, здание 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ого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Дворца культуры</w:t>
            </w:r>
          </w:p>
          <w:p w:rsidR="00B83198" w:rsidRPr="00843E09" w:rsidRDefault="00B83198" w:rsidP="000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х=486942,19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у=145915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Дворец культуры имени Егорова В.К.»,</w:t>
            </w:r>
          </w:p>
          <w:p w:rsidR="005A737A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тел.:</w:t>
            </w:r>
          </w:p>
          <w:p w:rsidR="00A50880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8 (</w:t>
            </w: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5 55) </w:t>
            </w:r>
            <w:r w:rsidRPr="00A508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 58,</w:t>
            </w:r>
            <w:r w:rsidR="0012271C"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-</w:t>
            </w: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83198" w:rsidRPr="00843E09" w:rsidRDefault="001A348E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B83198" w:rsidRPr="00843E0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muagdk@yandex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694E4D" w:rsidRDefault="00A50880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B83198" w:rsidRPr="00694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694E4D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E4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694E4D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694E4D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12271C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270310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</w:p>
        </w:tc>
      </w:tr>
      <w:tr w:rsidR="00B83198" w:rsidRPr="00843E09" w:rsidTr="00B458DF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0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4" w:rsidRPr="00843E09" w:rsidRDefault="00AE61B4" w:rsidP="00AE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Дворец культуры имени Егорова В.К.»,</w:t>
            </w:r>
          </w:p>
          <w:p w:rsidR="005A737A" w:rsidRDefault="00AE61B4" w:rsidP="00A5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</w:p>
          <w:p w:rsidR="00A50880" w:rsidRDefault="00AE61B4" w:rsidP="00A5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8 (</w:t>
            </w: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5 55) </w:t>
            </w:r>
            <w:r w:rsidRPr="00A508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 58,</w:t>
            </w: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61B4" w:rsidRPr="00843E09" w:rsidRDefault="00AE61B4" w:rsidP="00AE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-</w:t>
            </w: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83198" w:rsidRPr="00843E09" w:rsidRDefault="001A348E" w:rsidP="00C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AE61B4" w:rsidRPr="00843E0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muagdk@yandex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4E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454C1C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-ярмарка «Каменный цве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12271C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270310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</w:p>
        </w:tc>
      </w:tr>
      <w:tr w:rsidR="00B83198" w:rsidRPr="00843E09" w:rsidTr="00B458DF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патиты,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. 24,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, прилегающая к зданию 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патитского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Дворц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lastRenderedPageBreak/>
              <w:t>х=486981,47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у=145918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DF" w:rsidRPr="00843E09" w:rsidRDefault="00B458DF" w:rsidP="00B4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Дворец культуры имени Егорова В.К.»,</w:t>
            </w:r>
          </w:p>
          <w:p w:rsidR="00A50880" w:rsidRDefault="00B458DF" w:rsidP="00A5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тел.: 8 (</w:t>
            </w: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 55</w:t>
            </w:r>
            <w:r w:rsidR="005A7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6 </w:t>
            </w:r>
            <w:r w:rsidR="005A7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 58</w:t>
            </w:r>
            <w:r w:rsidR="00A508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458DF" w:rsidRPr="00843E09" w:rsidRDefault="00B458DF" w:rsidP="00B4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-</w:t>
            </w: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271C" w:rsidRPr="00843E09" w:rsidRDefault="001A348E" w:rsidP="00C1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B458DF" w:rsidRPr="00843E0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muagdk@yandex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A50880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CD5B47" w:rsidP="00CD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454C1C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-ярмарка «Урож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12271C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CD5B47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70310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B83198" w:rsidRPr="00843E09" w:rsidTr="00B458DF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патиты,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лощадка, расположенная в районе д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х=486624,63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у=145869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A737A" w:rsidRDefault="00B458DF" w:rsidP="005A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иты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рынок»</w:t>
            </w:r>
            <w:r w:rsidR="00B83198" w:rsidRPr="005A7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83198" w:rsidRPr="00B458DF" w:rsidRDefault="00B83198" w:rsidP="00B4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458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B458D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ail</w:t>
            </w:r>
            <w:r w:rsidRPr="00B458D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B458DF" w:rsidRPr="00B458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58D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upagr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694E4D" w:rsidP="006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B83198" w:rsidRPr="00544CEB" w:rsidRDefault="00B83198" w:rsidP="00B45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E136FE" w:rsidP="00B4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544CEB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.00 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12271C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694E4D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3</w:t>
            </w:r>
            <w:r w:rsidR="00270310" w:rsidRPr="00544CEB">
              <w:rPr>
                <w:rFonts w:ascii="Times New Roman" w:hAnsi="Times New Roman"/>
                <w:sz w:val="20"/>
                <w:szCs w:val="20"/>
              </w:rPr>
              <w:t xml:space="preserve"> рабочих дня</w:t>
            </w:r>
          </w:p>
        </w:tc>
      </w:tr>
      <w:tr w:rsidR="00B83198" w:rsidRPr="00843E09" w:rsidTr="00B458DF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патиты,</w:t>
            </w:r>
          </w:p>
          <w:p w:rsidR="00B83198" w:rsidRPr="00843E09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ова</w:t>
            </w:r>
            <w:proofErr w:type="spellEnd"/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325F5"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ка, расположенная в районе </w:t>
            </w:r>
          </w:p>
          <w:p w:rsidR="00B83198" w:rsidRPr="00B458DF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30</w:t>
            </w:r>
            <w:r w:rsidR="00B458D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B45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843E09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х=4</w:t>
            </w:r>
            <w:r w:rsidR="00544CEB">
              <w:rPr>
                <w:rFonts w:ascii="Times New Roman" w:hAnsi="Times New Roman"/>
                <w:sz w:val="20"/>
                <w:szCs w:val="20"/>
              </w:rPr>
              <w:t>86599,99</w:t>
            </w:r>
          </w:p>
          <w:p w:rsidR="00B83198" w:rsidRPr="00843E09" w:rsidRDefault="00B83198" w:rsidP="005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</w:rPr>
              <w:t>у=14587</w:t>
            </w:r>
            <w:r w:rsidR="00544CEB">
              <w:rPr>
                <w:rFonts w:ascii="Times New Roman" w:hAnsi="Times New Roman"/>
                <w:sz w:val="20"/>
                <w:szCs w:val="20"/>
              </w:rPr>
              <w:t>53</w:t>
            </w:r>
            <w:r w:rsidRPr="00843E09">
              <w:rPr>
                <w:rFonts w:ascii="Times New Roman" w:hAnsi="Times New Roman"/>
                <w:sz w:val="20"/>
                <w:szCs w:val="20"/>
              </w:rPr>
              <w:t>,</w:t>
            </w:r>
            <w:r w:rsidR="00544C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DF" w:rsidRPr="005A737A" w:rsidRDefault="00B458DF" w:rsidP="005A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иты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рынок»</w:t>
            </w:r>
            <w:r w:rsidRPr="005A73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83198" w:rsidRPr="00B458DF" w:rsidRDefault="00B458DF" w:rsidP="00B4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458D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43E09">
              <w:rPr>
                <w:rFonts w:ascii="Times New Roman" w:hAnsi="Times New Roman"/>
                <w:sz w:val="20"/>
                <w:szCs w:val="20"/>
                <w:lang w:val="en-US"/>
              </w:rPr>
              <w:t>ail</w:t>
            </w:r>
            <w:r w:rsidRPr="00B458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B458D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upagr@yandex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50880" w:rsidRPr="00544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7</w:t>
            </w:r>
          </w:p>
          <w:p w:rsidR="00B83198" w:rsidRPr="00544CEB" w:rsidRDefault="00B83198" w:rsidP="00915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4D" w:rsidRPr="00544CEB" w:rsidRDefault="00694E4D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  <w:p w:rsidR="00B83198" w:rsidRPr="00544CEB" w:rsidRDefault="00B83198" w:rsidP="00915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694E4D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544CEB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с 10.00 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B83198" w:rsidP="009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12271C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544CEB" w:rsidRDefault="00694E4D" w:rsidP="00B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EB">
              <w:rPr>
                <w:rFonts w:ascii="Times New Roman" w:hAnsi="Times New Roman"/>
                <w:sz w:val="20"/>
                <w:szCs w:val="20"/>
              </w:rPr>
              <w:t>3</w:t>
            </w:r>
            <w:r w:rsidR="00270310" w:rsidRPr="00544CEB">
              <w:rPr>
                <w:rFonts w:ascii="Times New Roman" w:hAnsi="Times New Roman"/>
                <w:sz w:val="20"/>
                <w:szCs w:val="20"/>
              </w:rPr>
              <w:t xml:space="preserve"> рабочих дня</w:t>
            </w:r>
          </w:p>
        </w:tc>
      </w:tr>
    </w:tbl>
    <w:p w:rsidR="00A61701" w:rsidRDefault="00A61701" w:rsidP="00A6170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A61701" w:rsidRPr="00A61701" w:rsidRDefault="00A61701" w:rsidP="00A6170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Cs/>
          <w:color w:val="26282F"/>
          <w:lang w:eastAsia="ru-RU"/>
        </w:rPr>
      </w:pPr>
    </w:p>
    <w:sectPr w:rsidR="00A61701" w:rsidRPr="00A61701" w:rsidSect="00AE61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D2" w:rsidRDefault="009C40D2" w:rsidP="007F5B33">
      <w:pPr>
        <w:spacing w:after="0" w:line="240" w:lineRule="auto"/>
      </w:pPr>
      <w:r>
        <w:separator/>
      </w:r>
    </w:p>
  </w:endnote>
  <w:endnote w:type="continuationSeparator" w:id="0">
    <w:p w:rsidR="009C40D2" w:rsidRDefault="009C40D2" w:rsidP="007F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D" w:rsidRDefault="009041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D" w:rsidRDefault="009041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D" w:rsidRDefault="009041ED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</w:p>
  <w:p w:rsidR="009041ED" w:rsidRDefault="009041ED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  <w:r w:rsidRPr="00EA10B9">
      <w:rPr>
        <w:rFonts w:ascii="Times New Roman" w:eastAsiaTheme="minorHAnsi" w:hAnsi="Times New Roman"/>
        <w:sz w:val="20"/>
        <w:szCs w:val="20"/>
      </w:rPr>
      <w:t xml:space="preserve">* В случае если правообладателем ярмарочной площадки является орган местного самоуправления муниципального образования Мурманской области либо </w:t>
    </w:r>
    <w:proofErr w:type="gramStart"/>
    <w:r w:rsidRPr="00EA10B9">
      <w:rPr>
        <w:rFonts w:ascii="Times New Roman" w:eastAsiaTheme="minorHAnsi" w:hAnsi="Times New Roman"/>
        <w:sz w:val="20"/>
        <w:szCs w:val="20"/>
      </w:rPr>
      <w:t>ярмарочная</w:t>
    </w:r>
    <w:proofErr w:type="gramEnd"/>
    <w:r w:rsidRPr="00EA10B9">
      <w:rPr>
        <w:rFonts w:ascii="Times New Roman" w:eastAsiaTheme="minorHAnsi" w:hAnsi="Times New Roman"/>
        <w:sz w:val="20"/>
        <w:szCs w:val="20"/>
      </w:rPr>
      <w:t xml:space="preserve"> </w:t>
    </w:r>
    <w:r>
      <w:rPr>
        <w:rFonts w:ascii="Times New Roman" w:eastAsiaTheme="minorHAnsi" w:hAnsi="Times New Roman"/>
        <w:sz w:val="20"/>
        <w:szCs w:val="20"/>
      </w:rPr>
      <w:t xml:space="preserve"> </w:t>
    </w:r>
  </w:p>
  <w:p w:rsidR="009041ED" w:rsidRPr="00EA10B9" w:rsidRDefault="009041ED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  <w:r>
      <w:rPr>
        <w:rFonts w:ascii="Times New Roman" w:eastAsiaTheme="minorHAnsi" w:hAnsi="Times New Roman"/>
        <w:sz w:val="20"/>
        <w:szCs w:val="20"/>
      </w:rPr>
      <w:t xml:space="preserve">   </w:t>
    </w:r>
    <w:r w:rsidRPr="00EA10B9">
      <w:rPr>
        <w:rFonts w:ascii="Times New Roman" w:eastAsiaTheme="minorHAnsi" w:hAnsi="Times New Roman"/>
        <w:sz w:val="20"/>
        <w:szCs w:val="20"/>
      </w:rPr>
      <w:t>площадка находится в оперативном управлении.</w:t>
    </w:r>
  </w:p>
  <w:p w:rsidR="009041ED" w:rsidRDefault="009041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D2" w:rsidRDefault="009C40D2" w:rsidP="007F5B33">
      <w:pPr>
        <w:spacing w:after="0" w:line="240" w:lineRule="auto"/>
      </w:pPr>
      <w:r>
        <w:separator/>
      </w:r>
    </w:p>
  </w:footnote>
  <w:footnote w:type="continuationSeparator" w:id="0">
    <w:p w:rsidR="009C40D2" w:rsidRDefault="009C40D2" w:rsidP="007F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D" w:rsidRDefault="009041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641"/>
      <w:docPartObj>
        <w:docPartGallery w:val="Page Numbers (Top of Page)"/>
        <w:docPartUnique/>
      </w:docPartObj>
    </w:sdtPr>
    <w:sdtContent>
      <w:p w:rsidR="009041ED" w:rsidRDefault="001A348E">
        <w:pPr>
          <w:pStyle w:val="a3"/>
          <w:jc w:val="center"/>
        </w:pPr>
        <w:r w:rsidRPr="007F5B33">
          <w:rPr>
            <w:rFonts w:ascii="Times New Roman" w:hAnsi="Times New Roman"/>
            <w:sz w:val="24"/>
            <w:szCs w:val="24"/>
          </w:rPr>
          <w:fldChar w:fldCharType="begin"/>
        </w:r>
        <w:r w:rsidR="009041ED" w:rsidRPr="007F5B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5B33">
          <w:rPr>
            <w:rFonts w:ascii="Times New Roman" w:hAnsi="Times New Roman"/>
            <w:sz w:val="24"/>
            <w:szCs w:val="24"/>
          </w:rPr>
          <w:fldChar w:fldCharType="separate"/>
        </w:r>
        <w:r w:rsidR="006432F8">
          <w:rPr>
            <w:rFonts w:ascii="Times New Roman" w:hAnsi="Times New Roman"/>
            <w:noProof/>
            <w:sz w:val="24"/>
            <w:szCs w:val="24"/>
          </w:rPr>
          <w:t>2</w:t>
        </w:r>
        <w:r w:rsidRPr="007F5B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041ED" w:rsidRDefault="009041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D" w:rsidRDefault="009041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C0B"/>
    <w:multiLevelType w:val="hybridMultilevel"/>
    <w:tmpl w:val="BD60B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862"/>
    <w:rsid w:val="00013742"/>
    <w:rsid w:val="000168FB"/>
    <w:rsid w:val="000373FE"/>
    <w:rsid w:val="00041704"/>
    <w:rsid w:val="00051D40"/>
    <w:rsid w:val="000542CC"/>
    <w:rsid w:val="00073795"/>
    <w:rsid w:val="0007711C"/>
    <w:rsid w:val="00082AAB"/>
    <w:rsid w:val="000837B8"/>
    <w:rsid w:val="0009155B"/>
    <w:rsid w:val="00094BF7"/>
    <w:rsid w:val="00096050"/>
    <w:rsid w:val="000A3381"/>
    <w:rsid w:val="000A44A0"/>
    <w:rsid w:val="000A4AEC"/>
    <w:rsid w:val="000C43CC"/>
    <w:rsid w:val="000C6B1C"/>
    <w:rsid w:val="000D38BF"/>
    <w:rsid w:val="000E202E"/>
    <w:rsid w:val="00103BF0"/>
    <w:rsid w:val="001065F6"/>
    <w:rsid w:val="00106B8D"/>
    <w:rsid w:val="00110C0A"/>
    <w:rsid w:val="001152DC"/>
    <w:rsid w:val="00117425"/>
    <w:rsid w:val="0012271C"/>
    <w:rsid w:val="001346B4"/>
    <w:rsid w:val="00143A90"/>
    <w:rsid w:val="001462D1"/>
    <w:rsid w:val="00151BEB"/>
    <w:rsid w:val="00162C7C"/>
    <w:rsid w:val="00163F9C"/>
    <w:rsid w:val="00176AD6"/>
    <w:rsid w:val="00180463"/>
    <w:rsid w:val="00184A92"/>
    <w:rsid w:val="001879DF"/>
    <w:rsid w:val="001A348E"/>
    <w:rsid w:val="001A7249"/>
    <w:rsid w:val="001B56AD"/>
    <w:rsid w:val="001C3C04"/>
    <w:rsid w:val="001C5B09"/>
    <w:rsid w:val="001D0154"/>
    <w:rsid w:val="001D68E3"/>
    <w:rsid w:val="001E213D"/>
    <w:rsid w:val="001E4576"/>
    <w:rsid w:val="001E6ABE"/>
    <w:rsid w:val="002075FD"/>
    <w:rsid w:val="00212F8B"/>
    <w:rsid w:val="002133BD"/>
    <w:rsid w:val="00224472"/>
    <w:rsid w:val="00226E2C"/>
    <w:rsid w:val="00242132"/>
    <w:rsid w:val="00247281"/>
    <w:rsid w:val="00252CA1"/>
    <w:rsid w:val="00255F70"/>
    <w:rsid w:val="00270310"/>
    <w:rsid w:val="0027298A"/>
    <w:rsid w:val="00274100"/>
    <w:rsid w:val="00274462"/>
    <w:rsid w:val="0027730B"/>
    <w:rsid w:val="002A51BF"/>
    <w:rsid w:val="002B573E"/>
    <w:rsid w:val="002B71B9"/>
    <w:rsid w:val="002C00AD"/>
    <w:rsid w:val="002C3ED9"/>
    <w:rsid w:val="002C45CB"/>
    <w:rsid w:val="002C4E1B"/>
    <w:rsid w:val="002E11BF"/>
    <w:rsid w:val="002E1EE8"/>
    <w:rsid w:val="002E546B"/>
    <w:rsid w:val="002E738A"/>
    <w:rsid w:val="002F0E2E"/>
    <w:rsid w:val="002F4B16"/>
    <w:rsid w:val="002F4B89"/>
    <w:rsid w:val="002F5C2E"/>
    <w:rsid w:val="003031A3"/>
    <w:rsid w:val="00304FCD"/>
    <w:rsid w:val="003062D7"/>
    <w:rsid w:val="003071E4"/>
    <w:rsid w:val="00313232"/>
    <w:rsid w:val="00313ABF"/>
    <w:rsid w:val="003160E1"/>
    <w:rsid w:val="00322BE5"/>
    <w:rsid w:val="00326E59"/>
    <w:rsid w:val="0032783D"/>
    <w:rsid w:val="00337F01"/>
    <w:rsid w:val="00350581"/>
    <w:rsid w:val="00356FC4"/>
    <w:rsid w:val="0036097B"/>
    <w:rsid w:val="00361BD0"/>
    <w:rsid w:val="0036578F"/>
    <w:rsid w:val="003665D9"/>
    <w:rsid w:val="00376AA7"/>
    <w:rsid w:val="00382670"/>
    <w:rsid w:val="0038440D"/>
    <w:rsid w:val="00393862"/>
    <w:rsid w:val="00395236"/>
    <w:rsid w:val="003A41A2"/>
    <w:rsid w:val="003B4E71"/>
    <w:rsid w:val="003B7C30"/>
    <w:rsid w:val="003C309D"/>
    <w:rsid w:val="003C30B6"/>
    <w:rsid w:val="003C5934"/>
    <w:rsid w:val="003C68C8"/>
    <w:rsid w:val="003E71F2"/>
    <w:rsid w:val="003F1A89"/>
    <w:rsid w:val="003F7E9C"/>
    <w:rsid w:val="00406D5A"/>
    <w:rsid w:val="00411DE9"/>
    <w:rsid w:val="0041243C"/>
    <w:rsid w:val="00415BAD"/>
    <w:rsid w:val="004168E6"/>
    <w:rsid w:val="00423C0A"/>
    <w:rsid w:val="00423E91"/>
    <w:rsid w:val="004311F4"/>
    <w:rsid w:val="00442E1D"/>
    <w:rsid w:val="004445FB"/>
    <w:rsid w:val="004448C2"/>
    <w:rsid w:val="00445679"/>
    <w:rsid w:val="004458C4"/>
    <w:rsid w:val="00447367"/>
    <w:rsid w:val="0045086F"/>
    <w:rsid w:val="00454C1C"/>
    <w:rsid w:val="00475A13"/>
    <w:rsid w:val="00482D1A"/>
    <w:rsid w:val="00485EFC"/>
    <w:rsid w:val="00490FDF"/>
    <w:rsid w:val="00497376"/>
    <w:rsid w:val="004A2621"/>
    <w:rsid w:val="004A4FD4"/>
    <w:rsid w:val="004B5F4F"/>
    <w:rsid w:val="004C19FB"/>
    <w:rsid w:val="004C1C23"/>
    <w:rsid w:val="004C5DF1"/>
    <w:rsid w:val="004D4468"/>
    <w:rsid w:val="004E48B6"/>
    <w:rsid w:val="004F5375"/>
    <w:rsid w:val="005107FA"/>
    <w:rsid w:val="00510BF5"/>
    <w:rsid w:val="00527380"/>
    <w:rsid w:val="0052744B"/>
    <w:rsid w:val="00530ECF"/>
    <w:rsid w:val="00536DA6"/>
    <w:rsid w:val="00544CEB"/>
    <w:rsid w:val="00547C33"/>
    <w:rsid w:val="00547DB7"/>
    <w:rsid w:val="00550270"/>
    <w:rsid w:val="0055721C"/>
    <w:rsid w:val="00565217"/>
    <w:rsid w:val="00565C03"/>
    <w:rsid w:val="00565E8D"/>
    <w:rsid w:val="00573902"/>
    <w:rsid w:val="0057733A"/>
    <w:rsid w:val="00577DDF"/>
    <w:rsid w:val="0058003E"/>
    <w:rsid w:val="00584950"/>
    <w:rsid w:val="0058704F"/>
    <w:rsid w:val="00590585"/>
    <w:rsid w:val="00595708"/>
    <w:rsid w:val="005975B4"/>
    <w:rsid w:val="005A083B"/>
    <w:rsid w:val="005A09F8"/>
    <w:rsid w:val="005A737A"/>
    <w:rsid w:val="005B1F81"/>
    <w:rsid w:val="005B7905"/>
    <w:rsid w:val="005E3585"/>
    <w:rsid w:val="005F04E8"/>
    <w:rsid w:val="005F34B7"/>
    <w:rsid w:val="00600BAA"/>
    <w:rsid w:val="00602C34"/>
    <w:rsid w:val="0060470A"/>
    <w:rsid w:val="006110F2"/>
    <w:rsid w:val="00620E56"/>
    <w:rsid w:val="006232C7"/>
    <w:rsid w:val="006240C7"/>
    <w:rsid w:val="00631D9E"/>
    <w:rsid w:val="006432F8"/>
    <w:rsid w:val="0064597E"/>
    <w:rsid w:val="00645A08"/>
    <w:rsid w:val="00660411"/>
    <w:rsid w:val="006622C4"/>
    <w:rsid w:val="00665FDF"/>
    <w:rsid w:val="0066658B"/>
    <w:rsid w:val="00694E4D"/>
    <w:rsid w:val="006974D5"/>
    <w:rsid w:val="006A7311"/>
    <w:rsid w:val="006B2E69"/>
    <w:rsid w:val="006B3027"/>
    <w:rsid w:val="006C285B"/>
    <w:rsid w:val="006C5F86"/>
    <w:rsid w:val="006D1724"/>
    <w:rsid w:val="006D1B22"/>
    <w:rsid w:val="006D3ACF"/>
    <w:rsid w:val="006D6A72"/>
    <w:rsid w:val="006D7247"/>
    <w:rsid w:val="006E26E3"/>
    <w:rsid w:val="006E78C0"/>
    <w:rsid w:val="006F7DAE"/>
    <w:rsid w:val="00705B69"/>
    <w:rsid w:val="00734AA7"/>
    <w:rsid w:val="00742386"/>
    <w:rsid w:val="00750B3E"/>
    <w:rsid w:val="00752CFE"/>
    <w:rsid w:val="00761382"/>
    <w:rsid w:val="00775C8D"/>
    <w:rsid w:val="00776ADA"/>
    <w:rsid w:val="00781663"/>
    <w:rsid w:val="0078378E"/>
    <w:rsid w:val="007877D8"/>
    <w:rsid w:val="007914CD"/>
    <w:rsid w:val="00792303"/>
    <w:rsid w:val="00792EC7"/>
    <w:rsid w:val="0079353C"/>
    <w:rsid w:val="007C2BCA"/>
    <w:rsid w:val="007C62DD"/>
    <w:rsid w:val="007D3EFF"/>
    <w:rsid w:val="007D744D"/>
    <w:rsid w:val="007E0BE3"/>
    <w:rsid w:val="007E7169"/>
    <w:rsid w:val="007F134A"/>
    <w:rsid w:val="007F2036"/>
    <w:rsid w:val="007F522B"/>
    <w:rsid w:val="007F5B33"/>
    <w:rsid w:val="007F6ABD"/>
    <w:rsid w:val="007F6BD7"/>
    <w:rsid w:val="0081270B"/>
    <w:rsid w:val="00812E43"/>
    <w:rsid w:val="00821259"/>
    <w:rsid w:val="00821D39"/>
    <w:rsid w:val="00834D64"/>
    <w:rsid w:val="00840583"/>
    <w:rsid w:val="00843E09"/>
    <w:rsid w:val="00853B0A"/>
    <w:rsid w:val="00860526"/>
    <w:rsid w:val="00861ADE"/>
    <w:rsid w:val="00875CF9"/>
    <w:rsid w:val="0087618F"/>
    <w:rsid w:val="00876499"/>
    <w:rsid w:val="008830F7"/>
    <w:rsid w:val="00883920"/>
    <w:rsid w:val="00886643"/>
    <w:rsid w:val="008907F6"/>
    <w:rsid w:val="008938B3"/>
    <w:rsid w:val="008956B3"/>
    <w:rsid w:val="00895F98"/>
    <w:rsid w:val="008979E5"/>
    <w:rsid w:val="008A178D"/>
    <w:rsid w:val="008A2098"/>
    <w:rsid w:val="008A398E"/>
    <w:rsid w:val="008A6552"/>
    <w:rsid w:val="008B4C12"/>
    <w:rsid w:val="008B77EE"/>
    <w:rsid w:val="008C09A4"/>
    <w:rsid w:val="008C3DA9"/>
    <w:rsid w:val="008C6D5E"/>
    <w:rsid w:val="008D1EAB"/>
    <w:rsid w:val="008D7A76"/>
    <w:rsid w:val="008E35FD"/>
    <w:rsid w:val="008E6C59"/>
    <w:rsid w:val="008E74FD"/>
    <w:rsid w:val="008E7F25"/>
    <w:rsid w:val="008F6278"/>
    <w:rsid w:val="009041ED"/>
    <w:rsid w:val="00914205"/>
    <w:rsid w:val="00915086"/>
    <w:rsid w:val="0091563D"/>
    <w:rsid w:val="00917EE2"/>
    <w:rsid w:val="00921688"/>
    <w:rsid w:val="00923032"/>
    <w:rsid w:val="009230CE"/>
    <w:rsid w:val="00924A0A"/>
    <w:rsid w:val="00925B8D"/>
    <w:rsid w:val="00933764"/>
    <w:rsid w:val="00934424"/>
    <w:rsid w:val="00946D81"/>
    <w:rsid w:val="0095012F"/>
    <w:rsid w:val="009515E3"/>
    <w:rsid w:val="00960BE2"/>
    <w:rsid w:val="0097352D"/>
    <w:rsid w:val="009764A0"/>
    <w:rsid w:val="00977574"/>
    <w:rsid w:val="0098124B"/>
    <w:rsid w:val="0098173B"/>
    <w:rsid w:val="00983684"/>
    <w:rsid w:val="009906FF"/>
    <w:rsid w:val="00995788"/>
    <w:rsid w:val="00997FA3"/>
    <w:rsid w:val="009C27B7"/>
    <w:rsid w:val="009C40D2"/>
    <w:rsid w:val="009D09C3"/>
    <w:rsid w:val="009D1C21"/>
    <w:rsid w:val="009D6402"/>
    <w:rsid w:val="009E697E"/>
    <w:rsid w:val="009F0807"/>
    <w:rsid w:val="009F4F12"/>
    <w:rsid w:val="00A032EA"/>
    <w:rsid w:val="00A04C4F"/>
    <w:rsid w:val="00A07D0A"/>
    <w:rsid w:val="00A127BE"/>
    <w:rsid w:val="00A14D6B"/>
    <w:rsid w:val="00A17621"/>
    <w:rsid w:val="00A21561"/>
    <w:rsid w:val="00A253E8"/>
    <w:rsid w:val="00A36280"/>
    <w:rsid w:val="00A3667B"/>
    <w:rsid w:val="00A40C86"/>
    <w:rsid w:val="00A4411C"/>
    <w:rsid w:val="00A50880"/>
    <w:rsid w:val="00A508EC"/>
    <w:rsid w:val="00A61701"/>
    <w:rsid w:val="00A62410"/>
    <w:rsid w:val="00A75C6E"/>
    <w:rsid w:val="00A77A12"/>
    <w:rsid w:val="00A915EC"/>
    <w:rsid w:val="00A92411"/>
    <w:rsid w:val="00A93924"/>
    <w:rsid w:val="00A9654E"/>
    <w:rsid w:val="00AA1107"/>
    <w:rsid w:val="00AA19AF"/>
    <w:rsid w:val="00AA70B8"/>
    <w:rsid w:val="00AB695C"/>
    <w:rsid w:val="00AC2651"/>
    <w:rsid w:val="00AC471D"/>
    <w:rsid w:val="00AC698F"/>
    <w:rsid w:val="00AD565B"/>
    <w:rsid w:val="00AD64E1"/>
    <w:rsid w:val="00AD6EE7"/>
    <w:rsid w:val="00AE0D29"/>
    <w:rsid w:val="00AE119A"/>
    <w:rsid w:val="00AE61B4"/>
    <w:rsid w:val="00AE7A80"/>
    <w:rsid w:val="00B02174"/>
    <w:rsid w:val="00B23CDC"/>
    <w:rsid w:val="00B25858"/>
    <w:rsid w:val="00B35361"/>
    <w:rsid w:val="00B372BB"/>
    <w:rsid w:val="00B37430"/>
    <w:rsid w:val="00B40873"/>
    <w:rsid w:val="00B458DF"/>
    <w:rsid w:val="00B62E8D"/>
    <w:rsid w:val="00B8259A"/>
    <w:rsid w:val="00B82C4A"/>
    <w:rsid w:val="00B83198"/>
    <w:rsid w:val="00B847EB"/>
    <w:rsid w:val="00B85E57"/>
    <w:rsid w:val="00B90F63"/>
    <w:rsid w:val="00B95251"/>
    <w:rsid w:val="00BA3A14"/>
    <w:rsid w:val="00BB57EA"/>
    <w:rsid w:val="00BC0191"/>
    <w:rsid w:val="00BC43F4"/>
    <w:rsid w:val="00BF5CAC"/>
    <w:rsid w:val="00C01974"/>
    <w:rsid w:val="00C02541"/>
    <w:rsid w:val="00C06880"/>
    <w:rsid w:val="00C11D2C"/>
    <w:rsid w:val="00C17231"/>
    <w:rsid w:val="00C220A7"/>
    <w:rsid w:val="00C325F5"/>
    <w:rsid w:val="00C455EA"/>
    <w:rsid w:val="00C4756E"/>
    <w:rsid w:val="00C5233D"/>
    <w:rsid w:val="00C544F9"/>
    <w:rsid w:val="00C54760"/>
    <w:rsid w:val="00C563DD"/>
    <w:rsid w:val="00C61626"/>
    <w:rsid w:val="00C64D14"/>
    <w:rsid w:val="00C67BBE"/>
    <w:rsid w:val="00C67D12"/>
    <w:rsid w:val="00C73496"/>
    <w:rsid w:val="00C82680"/>
    <w:rsid w:val="00C82C45"/>
    <w:rsid w:val="00C8580D"/>
    <w:rsid w:val="00C867FF"/>
    <w:rsid w:val="00C9064B"/>
    <w:rsid w:val="00C97C4D"/>
    <w:rsid w:val="00CA65ED"/>
    <w:rsid w:val="00CB0B47"/>
    <w:rsid w:val="00CB118A"/>
    <w:rsid w:val="00CB20B7"/>
    <w:rsid w:val="00CB49C8"/>
    <w:rsid w:val="00CB6BFF"/>
    <w:rsid w:val="00CC1946"/>
    <w:rsid w:val="00CC48B4"/>
    <w:rsid w:val="00CD075D"/>
    <w:rsid w:val="00CD2A33"/>
    <w:rsid w:val="00CD4246"/>
    <w:rsid w:val="00CD5B47"/>
    <w:rsid w:val="00CE26CF"/>
    <w:rsid w:val="00CF72BD"/>
    <w:rsid w:val="00D0378A"/>
    <w:rsid w:val="00D14EAB"/>
    <w:rsid w:val="00D16505"/>
    <w:rsid w:val="00D16915"/>
    <w:rsid w:val="00D207CE"/>
    <w:rsid w:val="00D24587"/>
    <w:rsid w:val="00D30424"/>
    <w:rsid w:val="00D346D9"/>
    <w:rsid w:val="00D626EF"/>
    <w:rsid w:val="00D70184"/>
    <w:rsid w:val="00D90ADB"/>
    <w:rsid w:val="00D97CCB"/>
    <w:rsid w:val="00DA0EFC"/>
    <w:rsid w:val="00DA2F01"/>
    <w:rsid w:val="00DC371E"/>
    <w:rsid w:val="00DC68FC"/>
    <w:rsid w:val="00DC6EB6"/>
    <w:rsid w:val="00DD22CF"/>
    <w:rsid w:val="00DD5402"/>
    <w:rsid w:val="00DD5F71"/>
    <w:rsid w:val="00DE04FB"/>
    <w:rsid w:val="00DE6195"/>
    <w:rsid w:val="00DF7D99"/>
    <w:rsid w:val="00E0005A"/>
    <w:rsid w:val="00E06994"/>
    <w:rsid w:val="00E100B6"/>
    <w:rsid w:val="00E136FE"/>
    <w:rsid w:val="00E16B80"/>
    <w:rsid w:val="00E24212"/>
    <w:rsid w:val="00E26FDC"/>
    <w:rsid w:val="00E2739D"/>
    <w:rsid w:val="00E31B98"/>
    <w:rsid w:val="00E36AD3"/>
    <w:rsid w:val="00E36C1C"/>
    <w:rsid w:val="00E370A1"/>
    <w:rsid w:val="00E578DB"/>
    <w:rsid w:val="00E60DF0"/>
    <w:rsid w:val="00E626BE"/>
    <w:rsid w:val="00E63E43"/>
    <w:rsid w:val="00E66E06"/>
    <w:rsid w:val="00E70EFA"/>
    <w:rsid w:val="00E711FD"/>
    <w:rsid w:val="00E74ACD"/>
    <w:rsid w:val="00E75118"/>
    <w:rsid w:val="00E85117"/>
    <w:rsid w:val="00E9348C"/>
    <w:rsid w:val="00EA081B"/>
    <w:rsid w:val="00EA10B9"/>
    <w:rsid w:val="00EA2B72"/>
    <w:rsid w:val="00EA39B8"/>
    <w:rsid w:val="00EC0314"/>
    <w:rsid w:val="00ED4618"/>
    <w:rsid w:val="00ED76EF"/>
    <w:rsid w:val="00EF18FA"/>
    <w:rsid w:val="00EF3836"/>
    <w:rsid w:val="00F06308"/>
    <w:rsid w:val="00F07F86"/>
    <w:rsid w:val="00F12AD1"/>
    <w:rsid w:val="00F15D8A"/>
    <w:rsid w:val="00F1604D"/>
    <w:rsid w:val="00F17799"/>
    <w:rsid w:val="00F26DCB"/>
    <w:rsid w:val="00F31766"/>
    <w:rsid w:val="00F363CE"/>
    <w:rsid w:val="00F41B6E"/>
    <w:rsid w:val="00F423BB"/>
    <w:rsid w:val="00F460C7"/>
    <w:rsid w:val="00F537D6"/>
    <w:rsid w:val="00F53955"/>
    <w:rsid w:val="00F6335E"/>
    <w:rsid w:val="00F65018"/>
    <w:rsid w:val="00F66FC5"/>
    <w:rsid w:val="00F70CA4"/>
    <w:rsid w:val="00F757BF"/>
    <w:rsid w:val="00F77D68"/>
    <w:rsid w:val="00F90A9B"/>
    <w:rsid w:val="00F915A0"/>
    <w:rsid w:val="00F931B9"/>
    <w:rsid w:val="00F93306"/>
    <w:rsid w:val="00F9493B"/>
    <w:rsid w:val="00FA11E2"/>
    <w:rsid w:val="00FA48DD"/>
    <w:rsid w:val="00FC1B60"/>
    <w:rsid w:val="00FD0EE5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B3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B3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F5B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9D6402"/>
    <w:rPr>
      <w:color w:val="0000FF"/>
      <w:u w:val="single"/>
    </w:rPr>
  </w:style>
  <w:style w:type="paragraph" w:styleId="aa">
    <w:name w:val="No Spacing"/>
    <w:uiPriority w:val="1"/>
    <w:qFormat/>
    <w:rsid w:val="00C61626"/>
    <w:pPr>
      <w:spacing w:after="0" w:line="240" w:lineRule="auto"/>
    </w:pPr>
  </w:style>
  <w:style w:type="paragraph" w:styleId="ab">
    <w:name w:val="Body Text"/>
    <w:basedOn w:val="a"/>
    <w:link w:val="ac"/>
    <w:rsid w:val="00C6162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1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F70CA4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basedOn w:val="1"/>
    <w:uiPriority w:val="99"/>
    <w:rsid w:val="00F70CA4"/>
    <w:rPr>
      <w:rFonts w:ascii="Times New Roman" w:hAnsi="Times New Roman" w:cs="Times New Roman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70CA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1"/>
      <w:szCs w:val="21"/>
    </w:rPr>
  </w:style>
  <w:style w:type="character" w:customStyle="1" w:styleId="8">
    <w:name w:val="Основной текст (8)_"/>
    <w:basedOn w:val="a0"/>
    <w:link w:val="80"/>
    <w:uiPriority w:val="99"/>
    <w:locked/>
    <w:rsid w:val="00F70CA4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F70CA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19"/>
      <w:szCs w:val="19"/>
    </w:rPr>
  </w:style>
  <w:style w:type="paragraph" w:customStyle="1" w:styleId="110">
    <w:name w:val="Основной текст (11)"/>
    <w:basedOn w:val="a"/>
    <w:link w:val="11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82C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2C4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2C4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D22C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79E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4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58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gdk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agdk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uagdk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7B6-5C68-4AA7-A502-0E82B02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kova</dc:creator>
  <cp:lastModifiedBy>fedoseevaam</cp:lastModifiedBy>
  <cp:revision>16</cp:revision>
  <cp:lastPrinted>2022-10-18T09:49:00Z</cp:lastPrinted>
  <dcterms:created xsi:type="dcterms:W3CDTF">2024-01-26T11:52:00Z</dcterms:created>
  <dcterms:modified xsi:type="dcterms:W3CDTF">2026-02-05T07:51:00Z</dcterms:modified>
</cp:coreProperties>
</file>